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rescec</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11.197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aimund-Huber-Straße,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929322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